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05FA" w14:textId="21600BFD" w:rsidR="004A50CC" w:rsidRDefault="003A5109" w:rsidP="004A50CC">
      <w:pPr>
        <w:spacing w:after="0" w:line="240" w:lineRule="auto"/>
        <w:jc w:val="center"/>
        <w:rPr>
          <w:rStyle w:val="IntenseEmphasis"/>
          <w:rFonts w:ascii="Times New Roman" w:hAnsi="Times New Roman"/>
          <w:sz w:val="36"/>
          <w:szCs w:val="36"/>
        </w:rPr>
      </w:pPr>
      <w:r w:rsidRPr="003A5109">
        <w:rPr>
          <w:rStyle w:val="IntenseEmphasis"/>
          <w:rFonts w:ascii="Times New Roman" w:hAnsi="Times New Roman"/>
        </w:rPr>
        <w:br/>
      </w:r>
      <w:r w:rsidR="004A50CC">
        <w:rPr>
          <w:rStyle w:val="IntenseEmphasis"/>
          <w:rFonts w:ascii="Times New Roman" w:hAnsi="Times New Roman"/>
          <w:sz w:val="36"/>
          <w:szCs w:val="36"/>
        </w:rPr>
        <w:t>COALITION MEETING AGENDA</w:t>
      </w:r>
    </w:p>
    <w:p w14:paraId="0036F10A" w14:textId="3D9EF288" w:rsidR="004A50CC" w:rsidRPr="00F737D1" w:rsidRDefault="004A50CC" w:rsidP="004312EE">
      <w:pPr>
        <w:spacing w:after="0" w:line="240" w:lineRule="auto"/>
        <w:jc w:val="center"/>
        <w:rPr>
          <w:rStyle w:val="IntenseEmphasis"/>
          <w:rFonts w:cs="Calibri"/>
        </w:rPr>
      </w:pPr>
      <w:r w:rsidRPr="00F737D1">
        <w:rPr>
          <w:rStyle w:val="IntenseEmphasis"/>
          <w:rFonts w:cs="Calibri"/>
        </w:rPr>
        <w:t xml:space="preserve">1:00 pm – </w:t>
      </w:r>
      <w:r w:rsidR="005749A6">
        <w:rPr>
          <w:rStyle w:val="IntenseEmphasis"/>
          <w:rFonts w:cs="Calibri"/>
        </w:rPr>
        <w:t>4</w:t>
      </w:r>
      <w:r w:rsidRPr="00F737D1">
        <w:rPr>
          <w:rStyle w:val="IntenseEmphasis"/>
          <w:rFonts w:cs="Calibri"/>
        </w:rPr>
        <w:t>:</w:t>
      </w:r>
      <w:r>
        <w:rPr>
          <w:rStyle w:val="IntenseEmphasis"/>
          <w:rFonts w:cs="Calibri"/>
        </w:rPr>
        <w:t>00</w:t>
      </w:r>
      <w:r w:rsidRPr="00F737D1">
        <w:rPr>
          <w:rStyle w:val="IntenseEmphasis"/>
          <w:rFonts w:cs="Calibri"/>
        </w:rPr>
        <w:t xml:space="preserve"> pm, </w:t>
      </w:r>
      <w:r w:rsidR="003C3562">
        <w:rPr>
          <w:rStyle w:val="IntenseEmphasis"/>
          <w:rFonts w:cs="Calibri"/>
        </w:rPr>
        <w:t>May 5</w:t>
      </w:r>
      <w:r>
        <w:rPr>
          <w:rStyle w:val="IntenseEmphasis"/>
          <w:rFonts w:cs="Calibri"/>
        </w:rPr>
        <w:t>, 202</w:t>
      </w:r>
      <w:r w:rsidR="00A57EF1">
        <w:rPr>
          <w:rStyle w:val="IntenseEmphasis"/>
          <w:rFonts w:cs="Calibri"/>
        </w:rPr>
        <w:t>2</w:t>
      </w:r>
    </w:p>
    <w:p w14:paraId="56C9ACFE" w14:textId="37FC894B" w:rsidR="004A50CC" w:rsidRPr="00F737D1" w:rsidRDefault="00C57D13" w:rsidP="004A50CC">
      <w:pPr>
        <w:spacing w:after="0" w:line="240" w:lineRule="auto"/>
        <w:jc w:val="center"/>
        <w:rPr>
          <w:rStyle w:val="IntenseEmphasis"/>
          <w:rFonts w:cs="Calibri"/>
          <w:szCs w:val="21"/>
        </w:rPr>
      </w:pPr>
      <w:r>
        <w:rPr>
          <w:rFonts w:cs="Calibri"/>
          <w:b/>
          <w:i/>
          <w:szCs w:val="21"/>
        </w:rPr>
        <w:t xml:space="preserve">Joint </w:t>
      </w:r>
      <w:r w:rsidR="00756F59">
        <w:rPr>
          <w:rFonts w:cs="Calibri"/>
          <w:b/>
          <w:i/>
          <w:szCs w:val="21"/>
        </w:rPr>
        <w:t xml:space="preserve">Virtual Meeting </w:t>
      </w:r>
      <w:hyperlink r:id="rId8" w:history="1">
        <w:r w:rsidRPr="00C57D13">
          <w:rPr>
            <w:rStyle w:val="Hyperlink"/>
            <w:rFonts w:cs="Calibri"/>
            <w:b/>
            <w:i/>
            <w:szCs w:val="21"/>
          </w:rPr>
          <w:t>HERE</w:t>
        </w:r>
      </w:hyperlink>
      <w:r>
        <w:rPr>
          <w:rFonts w:cs="Calibri"/>
          <w:b/>
          <w:i/>
          <w:szCs w:val="21"/>
        </w:rPr>
        <w:t>,</w:t>
      </w:r>
      <w:r w:rsidR="00756F59">
        <w:rPr>
          <w:rFonts w:cs="Calibri"/>
          <w:b/>
          <w:i/>
          <w:szCs w:val="21"/>
        </w:rPr>
        <w:t xml:space="preserve"> Call in number: </w:t>
      </w:r>
      <w:r w:rsidR="004A50CC" w:rsidRPr="00F737D1">
        <w:rPr>
          <w:rFonts w:cs="Calibri"/>
          <w:b/>
          <w:i/>
          <w:szCs w:val="21"/>
        </w:rPr>
        <w:t>1-</w:t>
      </w:r>
      <w:r w:rsidR="00FE7009">
        <w:rPr>
          <w:rFonts w:cs="Calibri"/>
          <w:b/>
          <w:i/>
          <w:szCs w:val="21"/>
        </w:rPr>
        <w:t>701-328-0950</w:t>
      </w:r>
      <w:r w:rsidR="004A50CC" w:rsidRPr="00F737D1">
        <w:rPr>
          <w:rFonts w:cs="Calibri"/>
          <w:b/>
          <w:i/>
          <w:szCs w:val="21"/>
        </w:rPr>
        <w:t xml:space="preserve">; passcode: </w:t>
      </w:r>
      <w:r w:rsidRPr="00C57D13">
        <w:rPr>
          <w:rFonts w:cs="Calibri"/>
          <w:b/>
          <w:i/>
          <w:szCs w:val="21"/>
        </w:rPr>
        <w:t>231 299 410#</w:t>
      </w:r>
    </w:p>
    <w:p w14:paraId="11FE68D8" w14:textId="77777777" w:rsidR="004A50CC" w:rsidRDefault="004A50CC" w:rsidP="004A50CC">
      <w:pPr>
        <w:jc w:val="center"/>
        <w:rPr>
          <w:rStyle w:val="IntenseEmphasis"/>
          <w:rFonts w:ascii="Times New Roman" w:hAnsi="Times New Roman"/>
          <w:i w:val="0"/>
        </w:rPr>
      </w:pPr>
      <w:r w:rsidRPr="004D5DDA">
        <w:rPr>
          <w:b/>
          <w:noProof/>
          <w:szCs w:val="24"/>
        </w:rPr>
        <w:drawing>
          <wp:inline distT="0" distB="0" distL="0" distR="0" wp14:anchorId="5CE9AF0D" wp14:editId="0BED6D34">
            <wp:extent cx="6153150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30862" r="2245" b="6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D5E5" w14:textId="3ADC46E1" w:rsidR="004A50CC" w:rsidRPr="002320EB" w:rsidRDefault="004A50CC" w:rsidP="004A50CC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1:00 pm</w:t>
      </w:r>
      <w:r w:rsidRPr="002320EB">
        <w:rPr>
          <w:sz w:val="20"/>
          <w:szCs w:val="20"/>
        </w:rPr>
        <w:tab/>
        <w:t>Welcome and Introductions (</w:t>
      </w:r>
      <w:r w:rsidR="00E96C96" w:rsidRPr="002320EB">
        <w:rPr>
          <w:sz w:val="20"/>
          <w:szCs w:val="20"/>
        </w:rPr>
        <w:t>Shelly</w:t>
      </w:r>
      <w:r w:rsidRPr="002320EB">
        <w:rPr>
          <w:sz w:val="20"/>
          <w:szCs w:val="20"/>
        </w:rPr>
        <w:t>)</w:t>
      </w:r>
    </w:p>
    <w:p w14:paraId="3602B192" w14:textId="77777777" w:rsidR="0002348C" w:rsidRPr="002320EB" w:rsidRDefault="0002348C" w:rsidP="004A50CC">
      <w:pPr>
        <w:pStyle w:val="NoSpacing"/>
        <w:rPr>
          <w:sz w:val="16"/>
          <w:szCs w:val="16"/>
        </w:rPr>
      </w:pPr>
    </w:p>
    <w:p w14:paraId="2062FFCA" w14:textId="5D7D6DF1" w:rsidR="0002348C" w:rsidRPr="002320EB" w:rsidRDefault="0002348C" w:rsidP="004A50CC">
      <w:pPr>
        <w:pStyle w:val="NoSpacing"/>
        <w:rPr>
          <w:color w:val="FF0000"/>
          <w:sz w:val="20"/>
          <w:szCs w:val="20"/>
        </w:rPr>
      </w:pPr>
      <w:r w:rsidRPr="002320EB">
        <w:rPr>
          <w:sz w:val="20"/>
          <w:szCs w:val="20"/>
        </w:rPr>
        <w:t>1:10 pm</w:t>
      </w:r>
      <w:r w:rsidRPr="002320EB">
        <w:rPr>
          <w:sz w:val="20"/>
          <w:szCs w:val="20"/>
        </w:rPr>
        <w:tab/>
      </w:r>
      <w:r w:rsidR="00ED00DA" w:rsidRPr="002320EB">
        <w:rPr>
          <w:sz w:val="20"/>
          <w:szCs w:val="20"/>
        </w:rPr>
        <w:t xml:space="preserve">Presentation: </w:t>
      </w:r>
      <w:r w:rsidR="003C3562" w:rsidRPr="002320EB">
        <w:rPr>
          <w:sz w:val="20"/>
          <w:szCs w:val="20"/>
        </w:rPr>
        <w:t>Moriah Opp</w:t>
      </w:r>
      <w:r w:rsidR="00ED00DA" w:rsidRPr="002320EB">
        <w:rPr>
          <w:sz w:val="20"/>
          <w:szCs w:val="20"/>
        </w:rPr>
        <w:t xml:space="preserve"> – </w:t>
      </w:r>
      <w:r w:rsidR="003C3562" w:rsidRPr="002320EB">
        <w:rPr>
          <w:sz w:val="20"/>
          <w:szCs w:val="20"/>
        </w:rPr>
        <w:t>988 Crisis Line Planning Update</w:t>
      </w:r>
    </w:p>
    <w:p w14:paraId="10FBA261" w14:textId="77777777" w:rsidR="004A50CC" w:rsidRPr="002320EB" w:rsidRDefault="004A50CC" w:rsidP="004A50CC">
      <w:pPr>
        <w:pStyle w:val="NoSpacing"/>
        <w:rPr>
          <w:sz w:val="16"/>
          <w:szCs w:val="16"/>
        </w:rPr>
      </w:pPr>
    </w:p>
    <w:p w14:paraId="221E688A" w14:textId="051ECC4E" w:rsidR="00861DED" w:rsidRPr="002320EB" w:rsidRDefault="004A50CC" w:rsidP="004A50CC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1:</w:t>
      </w:r>
      <w:r w:rsidR="0002348C" w:rsidRPr="002320EB">
        <w:rPr>
          <w:sz w:val="20"/>
          <w:szCs w:val="20"/>
        </w:rPr>
        <w:t>30</w:t>
      </w:r>
      <w:r w:rsidRPr="002320EB">
        <w:rPr>
          <w:sz w:val="20"/>
          <w:szCs w:val="20"/>
        </w:rPr>
        <w:t xml:space="preserve"> pm</w:t>
      </w:r>
      <w:r w:rsidRPr="002320EB">
        <w:rPr>
          <w:sz w:val="20"/>
          <w:szCs w:val="20"/>
        </w:rPr>
        <w:tab/>
      </w:r>
      <w:r w:rsidR="003C3562" w:rsidRPr="002320EB">
        <w:rPr>
          <w:sz w:val="20"/>
          <w:szCs w:val="20"/>
        </w:rPr>
        <w:t>Coalition member updates (All)</w:t>
      </w:r>
      <w:r w:rsidR="00E96C96" w:rsidRPr="002320EB">
        <w:rPr>
          <w:sz w:val="20"/>
          <w:szCs w:val="20"/>
        </w:rPr>
        <w:tab/>
      </w:r>
      <w:r w:rsidR="00756F59" w:rsidRPr="002320EB">
        <w:rPr>
          <w:sz w:val="20"/>
          <w:szCs w:val="20"/>
        </w:rPr>
        <w:br/>
      </w:r>
      <w:r w:rsidRPr="002320EB">
        <w:rPr>
          <w:sz w:val="16"/>
          <w:szCs w:val="16"/>
        </w:rPr>
        <w:tab/>
      </w:r>
      <w:r w:rsidRPr="002320EB">
        <w:rPr>
          <w:sz w:val="20"/>
          <w:szCs w:val="20"/>
        </w:rPr>
        <w:tab/>
      </w:r>
      <w:r w:rsidRPr="002320EB">
        <w:rPr>
          <w:sz w:val="20"/>
          <w:szCs w:val="20"/>
        </w:rPr>
        <w:tab/>
      </w:r>
    </w:p>
    <w:p w14:paraId="4EA7B80F" w14:textId="34BCCA18" w:rsidR="004A50CC" w:rsidRPr="002320EB" w:rsidRDefault="005749A6" w:rsidP="004A50CC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2:</w:t>
      </w:r>
      <w:r w:rsidR="00C724B5" w:rsidRPr="002320EB">
        <w:rPr>
          <w:sz w:val="20"/>
          <w:szCs w:val="20"/>
        </w:rPr>
        <w:t>45</w:t>
      </w:r>
      <w:r w:rsidR="00F20946" w:rsidRPr="002320EB">
        <w:rPr>
          <w:sz w:val="20"/>
          <w:szCs w:val="20"/>
        </w:rPr>
        <w:t xml:space="preserve"> </w:t>
      </w:r>
      <w:r w:rsidR="00756F59" w:rsidRPr="002320EB">
        <w:rPr>
          <w:sz w:val="20"/>
          <w:szCs w:val="20"/>
        </w:rPr>
        <w:t>pm</w:t>
      </w:r>
      <w:r w:rsidR="004A50CC" w:rsidRPr="002320EB">
        <w:rPr>
          <w:sz w:val="20"/>
          <w:szCs w:val="20"/>
        </w:rPr>
        <w:tab/>
        <w:t>Administrative Updates: (Michelle)</w:t>
      </w:r>
    </w:p>
    <w:p w14:paraId="08DE5C09" w14:textId="168F8FEA" w:rsidR="0096267F" w:rsidRPr="002320EB" w:rsidRDefault="004A50CC" w:rsidP="004A50C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Community Program</w:t>
      </w:r>
      <w:r w:rsidR="00762BDE" w:rsidRPr="002320EB">
        <w:rPr>
          <w:sz w:val="20"/>
          <w:szCs w:val="20"/>
        </w:rPr>
        <w:t xml:space="preserve"> </w:t>
      </w:r>
      <w:r w:rsidR="0096267F" w:rsidRPr="002320EB">
        <w:rPr>
          <w:sz w:val="20"/>
          <w:szCs w:val="20"/>
        </w:rPr>
        <w:t>–</w:t>
      </w:r>
      <w:r w:rsidR="00762BDE" w:rsidRPr="002320EB">
        <w:rPr>
          <w:sz w:val="20"/>
          <w:szCs w:val="20"/>
        </w:rPr>
        <w:t xml:space="preserve"> 51</w:t>
      </w:r>
    </w:p>
    <w:p w14:paraId="1C90C187" w14:textId="6861768A" w:rsidR="0096267F" w:rsidRPr="002320EB" w:rsidRDefault="0096267F" w:rsidP="0096267F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McKenzie County (?)</w:t>
      </w:r>
    </w:p>
    <w:p w14:paraId="134CEEF8" w14:textId="7E0D860A" w:rsidR="004A50CC" w:rsidRPr="002320EB" w:rsidRDefault="004A50CC" w:rsidP="004A50C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Business Initiative</w:t>
      </w:r>
      <w:r w:rsidR="00762BDE" w:rsidRPr="002320EB">
        <w:rPr>
          <w:sz w:val="20"/>
          <w:szCs w:val="20"/>
        </w:rPr>
        <w:t>-2</w:t>
      </w:r>
      <w:r w:rsidR="0096267F" w:rsidRPr="002320EB">
        <w:rPr>
          <w:sz w:val="20"/>
          <w:szCs w:val="20"/>
        </w:rPr>
        <w:t>1</w:t>
      </w:r>
    </w:p>
    <w:p w14:paraId="209A097A" w14:textId="0CFB5AFF" w:rsidR="0096267F" w:rsidRPr="003A5109" w:rsidRDefault="003C3562" w:rsidP="003A5109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Sparling Con</w:t>
      </w:r>
      <w:r w:rsidR="00C724B5" w:rsidRPr="002320EB">
        <w:rPr>
          <w:sz w:val="20"/>
          <w:szCs w:val="20"/>
        </w:rPr>
        <w:t>s</w:t>
      </w:r>
      <w:r w:rsidRPr="002320EB">
        <w:rPr>
          <w:sz w:val="20"/>
          <w:szCs w:val="20"/>
        </w:rPr>
        <w:t>truction</w:t>
      </w:r>
      <w:r w:rsidR="003A5109">
        <w:rPr>
          <w:sz w:val="20"/>
          <w:szCs w:val="20"/>
        </w:rPr>
        <w:t xml:space="preserve">, </w:t>
      </w:r>
      <w:r w:rsidR="0096267F" w:rsidRPr="003A5109">
        <w:rPr>
          <w:sz w:val="20"/>
          <w:szCs w:val="20"/>
        </w:rPr>
        <w:t>The Healing Center Counseling and Consulting</w:t>
      </w:r>
    </w:p>
    <w:p w14:paraId="6910CF5D" w14:textId="77777777" w:rsidR="00861DED" w:rsidRPr="002320EB" w:rsidRDefault="004A50CC" w:rsidP="0046534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Budget</w:t>
      </w:r>
      <w:r w:rsidR="007A13A5" w:rsidRPr="002320EB">
        <w:rPr>
          <w:sz w:val="20"/>
          <w:szCs w:val="20"/>
        </w:rPr>
        <w:t>/Donations</w:t>
      </w:r>
    </w:p>
    <w:p w14:paraId="44F00BC2" w14:textId="589A6143" w:rsidR="00653A16" w:rsidRPr="002320EB" w:rsidRDefault="00861DED" w:rsidP="0046534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Strategic Plan Update</w:t>
      </w:r>
    </w:p>
    <w:p w14:paraId="35923051" w14:textId="2602C495" w:rsidR="003C3562" w:rsidRPr="002320EB" w:rsidRDefault="003C3562" w:rsidP="0046534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Governors Challenge</w:t>
      </w:r>
    </w:p>
    <w:p w14:paraId="66D67A6D" w14:textId="3EABA583" w:rsidR="007C7655" w:rsidRPr="002320EB" w:rsidRDefault="007C7655" w:rsidP="0046534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TRICARE</w:t>
      </w:r>
    </w:p>
    <w:p w14:paraId="47FFFDAC" w14:textId="77777777" w:rsidR="004A50CC" w:rsidRPr="002320EB" w:rsidRDefault="004A50CC" w:rsidP="004A50CC">
      <w:pPr>
        <w:pStyle w:val="NoSpacing"/>
        <w:rPr>
          <w:sz w:val="16"/>
          <w:szCs w:val="16"/>
        </w:rPr>
      </w:pPr>
    </w:p>
    <w:p w14:paraId="42B3946A" w14:textId="4D10F077" w:rsidR="004A50CC" w:rsidRPr="002320EB" w:rsidRDefault="00861DED" w:rsidP="004A50CC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3:</w:t>
      </w:r>
      <w:r w:rsidR="00C724B5" w:rsidRPr="002320EB">
        <w:rPr>
          <w:sz w:val="20"/>
          <w:szCs w:val="20"/>
        </w:rPr>
        <w:t>15</w:t>
      </w:r>
      <w:r w:rsidR="00756F59" w:rsidRPr="002320EB">
        <w:rPr>
          <w:sz w:val="20"/>
          <w:szCs w:val="20"/>
        </w:rPr>
        <w:t xml:space="preserve"> pm</w:t>
      </w:r>
      <w:r w:rsidR="007A13A5" w:rsidRPr="002320EB">
        <w:rPr>
          <w:sz w:val="20"/>
          <w:szCs w:val="20"/>
        </w:rPr>
        <w:tab/>
        <w:t>Upcoming events: (All</w:t>
      </w:r>
      <w:r w:rsidR="004A50CC" w:rsidRPr="002320EB">
        <w:rPr>
          <w:sz w:val="20"/>
          <w:szCs w:val="20"/>
        </w:rPr>
        <w:t>)</w:t>
      </w:r>
    </w:p>
    <w:p w14:paraId="588613EE" w14:textId="3B49E146" w:rsidR="00C11A80" w:rsidRPr="00BC0326" w:rsidRDefault="00C11A80" w:rsidP="003A510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BC0326">
        <w:rPr>
          <w:rFonts w:asciiTheme="minorHAnsi" w:hAnsiTheme="minorHAnsi" w:cstheme="minorHAnsi"/>
          <w:b/>
          <w:bCs/>
          <w:sz w:val="20"/>
          <w:szCs w:val="20"/>
        </w:rPr>
        <w:t xml:space="preserve">First Link ASIST Training: </w:t>
      </w:r>
      <w:r w:rsidRPr="00BC0326">
        <w:rPr>
          <w:rFonts w:asciiTheme="minorHAnsi" w:hAnsiTheme="minorHAnsi" w:cstheme="minorHAnsi"/>
          <w:bCs/>
          <w:sz w:val="20"/>
          <w:szCs w:val="20"/>
        </w:rPr>
        <w:t>June 8</w:t>
      </w:r>
      <w:r w:rsidR="00D0142C" w:rsidRPr="00BC03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C0326">
        <w:rPr>
          <w:rFonts w:asciiTheme="minorHAnsi" w:hAnsiTheme="minorHAnsi" w:cstheme="minorHAnsi"/>
          <w:bCs/>
          <w:sz w:val="20"/>
          <w:szCs w:val="20"/>
        </w:rPr>
        <w:t>-</w:t>
      </w:r>
      <w:r w:rsidR="00D0142C" w:rsidRPr="00BC03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C0326">
        <w:rPr>
          <w:rFonts w:asciiTheme="minorHAnsi" w:hAnsiTheme="minorHAnsi" w:cstheme="minorHAnsi"/>
          <w:bCs/>
          <w:sz w:val="20"/>
          <w:szCs w:val="20"/>
        </w:rPr>
        <w:t>9, Fargo: $250</w:t>
      </w:r>
    </w:p>
    <w:p w14:paraId="2AB77365" w14:textId="1E72B4C6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BC0326">
        <w:rPr>
          <w:rFonts w:asciiTheme="minorHAnsi" w:hAnsiTheme="minorHAnsi" w:cstheme="minorHAnsi"/>
          <w:b/>
          <w:bCs/>
          <w:sz w:val="20"/>
          <w:szCs w:val="20"/>
        </w:rPr>
        <w:t>First Link Suicide Risk Assessment Webinar:</w:t>
      </w:r>
      <w:r w:rsidRPr="00BC0326">
        <w:rPr>
          <w:rFonts w:asciiTheme="minorHAnsi" w:hAnsiTheme="minorHAnsi" w:cstheme="minorHAnsi"/>
          <w:bCs/>
          <w:sz w:val="20"/>
          <w:szCs w:val="20"/>
        </w:rPr>
        <w:t xml:space="preserve"> May 28</w:t>
      </w:r>
    </w:p>
    <w:p w14:paraId="5F375185" w14:textId="77777777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BC0326">
        <w:rPr>
          <w:rFonts w:asciiTheme="minorHAnsi" w:hAnsiTheme="minorHAnsi" w:cstheme="minorHAnsi"/>
          <w:b/>
          <w:bCs/>
          <w:sz w:val="20"/>
          <w:szCs w:val="20"/>
        </w:rPr>
        <w:t>Minot Military Affairs Committee:</w:t>
      </w:r>
      <w:r w:rsidRPr="00BC0326">
        <w:rPr>
          <w:rFonts w:asciiTheme="minorHAnsi" w:hAnsiTheme="minorHAnsi" w:cstheme="minorHAnsi"/>
          <w:bCs/>
          <w:sz w:val="20"/>
          <w:szCs w:val="20"/>
        </w:rPr>
        <w:t xml:space="preserve"> May 6.</w:t>
      </w:r>
    </w:p>
    <w:p w14:paraId="683F5200" w14:textId="60864DA4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BC0326">
        <w:rPr>
          <w:rFonts w:asciiTheme="minorHAnsi" w:hAnsiTheme="minorHAnsi" w:cstheme="minorHAnsi"/>
          <w:b/>
          <w:bCs/>
          <w:sz w:val="20"/>
          <w:szCs w:val="20"/>
        </w:rPr>
        <w:t xml:space="preserve">Brain Injury Network, Powerful Tools for Caregivers online series: </w:t>
      </w:r>
      <w:r w:rsidRPr="00BC0326">
        <w:rPr>
          <w:rFonts w:asciiTheme="minorHAnsi" w:hAnsiTheme="minorHAnsi" w:cstheme="minorHAnsi"/>
          <w:bCs/>
          <w:sz w:val="20"/>
          <w:szCs w:val="20"/>
        </w:rPr>
        <w:t xml:space="preserve">April 5 </w:t>
      </w:r>
      <w:r w:rsidR="00D0142C" w:rsidRPr="00BC0326">
        <w:rPr>
          <w:rFonts w:asciiTheme="minorHAnsi" w:hAnsiTheme="minorHAnsi" w:cstheme="minorHAnsi"/>
          <w:bCs/>
          <w:sz w:val="20"/>
          <w:szCs w:val="20"/>
        </w:rPr>
        <w:t>-</w:t>
      </w:r>
      <w:r w:rsidRPr="00BC0326">
        <w:rPr>
          <w:rFonts w:asciiTheme="minorHAnsi" w:hAnsiTheme="minorHAnsi" w:cstheme="minorHAnsi"/>
          <w:bCs/>
          <w:sz w:val="20"/>
          <w:szCs w:val="20"/>
        </w:rPr>
        <w:t xml:space="preserve"> May 10</w:t>
      </w:r>
    </w:p>
    <w:p w14:paraId="6039BF69" w14:textId="77777777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BC0326">
        <w:rPr>
          <w:rFonts w:asciiTheme="minorHAnsi" w:hAnsiTheme="minorHAnsi" w:cstheme="minorHAnsi"/>
          <w:b/>
          <w:bCs/>
          <w:sz w:val="20"/>
          <w:szCs w:val="20"/>
        </w:rPr>
        <w:t xml:space="preserve">ACOVA Meeting: </w:t>
      </w:r>
      <w:r w:rsidRPr="00BC0326">
        <w:rPr>
          <w:rFonts w:asciiTheme="minorHAnsi" w:hAnsiTheme="minorHAnsi" w:cstheme="minorHAnsi"/>
          <w:sz w:val="20"/>
          <w:szCs w:val="20"/>
        </w:rPr>
        <w:t>May 19, 20, Veterans Club, Steele</w:t>
      </w:r>
    </w:p>
    <w:p w14:paraId="22711130" w14:textId="1D556A4B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BC0326">
        <w:rPr>
          <w:rFonts w:asciiTheme="minorHAnsi" w:hAnsiTheme="minorHAnsi" w:cstheme="minorHAnsi"/>
          <w:b/>
          <w:sz w:val="20"/>
          <w:szCs w:val="20"/>
        </w:rPr>
        <w:t>Grand Forks Military Affairs Committee:</w:t>
      </w:r>
      <w:r w:rsidRPr="00BC03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F31E2" w:rsidRPr="00BC0326">
        <w:rPr>
          <w:rFonts w:asciiTheme="minorHAnsi" w:hAnsiTheme="minorHAnsi" w:cstheme="minorHAnsi"/>
          <w:bCs/>
          <w:sz w:val="20"/>
          <w:szCs w:val="20"/>
        </w:rPr>
        <w:t>May 18</w:t>
      </w:r>
    </w:p>
    <w:p w14:paraId="66AD2372" w14:textId="5E29F524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BC0326">
        <w:rPr>
          <w:rFonts w:asciiTheme="minorHAnsi" w:hAnsiTheme="minorHAnsi" w:cstheme="minorHAnsi"/>
          <w:b/>
          <w:sz w:val="20"/>
          <w:szCs w:val="20"/>
        </w:rPr>
        <w:t>Fargo/Moorhead Military Affairs Committee:</w:t>
      </w:r>
      <w:r w:rsidRPr="00BC0326">
        <w:rPr>
          <w:rFonts w:asciiTheme="minorHAnsi" w:hAnsiTheme="minorHAnsi" w:cstheme="minorHAnsi"/>
          <w:sz w:val="20"/>
          <w:szCs w:val="20"/>
        </w:rPr>
        <w:t xml:space="preserve"> </w:t>
      </w:r>
      <w:r w:rsidR="002F31E2" w:rsidRPr="00BC0326">
        <w:rPr>
          <w:rFonts w:asciiTheme="minorHAnsi" w:hAnsiTheme="minorHAnsi" w:cstheme="minorHAnsi"/>
          <w:sz w:val="20"/>
          <w:szCs w:val="20"/>
        </w:rPr>
        <w:t>May 19</w:t>
      </w:r>
    </w:p>
    <w:p w14:paraId="1B35B16C" w14:textId="79D62C56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BC0326">
        <w:rPr>
          <w:rFonts w:asciiTheme="minorHAnsi" w:hAnsiTheme="minorHAnsi" w:cstheme="minorHAnsi"/>
          <w:b/>
          <w:sz w:val="20"/>
          <w:szCs w:val="20"/>
        </w:rPr>
        <w:t>Devils Lake Military Affairs Committee:</w:t>
      </w:r>
      <w:r w:rsidRPr="00BC0326">
        <w:rPr>
          <w:rFonts w:asciiTheme="minorHAnsi" w:hAnsiTheme="minorHAnsi" w:cstheme="minorHAnsi"/>
          <w:sz w:val="20"/>
          <w:szCs w:val="20"/>
        </w:rPr>
        <w:t xml:space="preserve"> </w:t>
      </w:r>
      <w:r w:rsidR="0018216B" w:rsidRPr="0018216B">
        <w:rPr>
          <w:rFonts w:asciiTheme="minorHAnsi" w:hAnsiTheme="minorHAnsi" w:cstheme="minorHAnsi"/>
          <w:sz w:val="20"/>
          <w:szCs w:val="20"/>
        </w:rPr>
        <w:t>May 26</w:t>
      </w:r>
    </w:p>
    <w:p w14:paraId="75E42A03" w14:textId="77777777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BC0326">
        <w:rPr>
          <w:rFonts w:asciiTheme="minorHAnsi" w:hAnsiTheme="minorHAnsi" w:cstheme="minorHAnsi"/>
          <w:b/>
          <w:sz w:val="20"/>
          <w:szCs w:val="20"/>
        </w:rPr>
        <w:t>Williston Military Affairs Committee:</w:t>
      </w:r>
      <w:r w:rsidRPr="00BC0326">
        <w:rPr>
          <w:rFonts w:asciiTheme="minorHAnsi" w:hAnsiTheme="minorHAnsi" w:cstheme="minorHAnsi"/>
          <w:sz w:val="20"/>
          <w:szCs w:val="20"/>
        </w:rPr>
        <w:t xml:space="preserve"> May 6</w:t>
      </w:r>
    </w:p>
    <w:p w14:paraId="4719F13B" w14:textId="6D705787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BC0326">
        <w:rPr>
          <w:rFonts w:asciiTheme="minorHAnsi" w:hAnsiTheme="minorHAnsi" w:cstheme="minorHAnsi"/>
          <w:b/>
          <w:sz w:val="20"/>
          <w:szCs w:val="20"/>
        </w:rPr>
        <w:t>VA Powerful Tools for Caregivers online series:</w:t>
      </w:r>
      <w:r w:rsidRPr="00BC0326">
        <w:rPr>
          <w:rFonts w:asciiTheme="minorHAnsi" w:hAnsiTheme="minorHAnsi" w:cstheme="minorHAnsi"/>
          <w:sz w:val="20"/>
          <w:szCs w:val="20"/>
        </w:rPr>
        <w:t xml:space="preserve"> April 7 </w:t>
      </w:r>
      <w:r w:rsidR="00D0142C" w:rsidRPr="00BC0326">
        <w:rPr>
          <w:rFonts w:asciiTheme="minorHAnsi" w:hAnsiTheme="minorHAnsi" w:cstheme="minorHAnsi"/>
          <w:sz w:val="20"/>
          <w:szCs w:val="20"/>
        </w:rPr>
        <w:t>-</w:t>
      </w:r>
      <w:r w:rsidRPr="00BC0326">
        <w:rPr>
          <w:rFonts w:asciiTheme="minorHAnsi" w:hAnsiTheme="minorHAnsi" w:cstheme="minorHAnsi"/>
          <w:sz w:val="20"/>
          <w:szCs w:val="20"/>
        </w:rPr>
        <w:t xml:space="preserve"> May 12</w:t>
      </w:r>
    </w:p>
    <w:p w14:paraId="49484A7C" w14:textId="09DABA73" w:rsidR="00C11A80" w:rsidRPr="00BC0326" w:rsidRDefault="00C11A80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BC0326">
        <w:rPr>
          <w:rFonts w:asciiTheme="minorHAnsi" w:hAnsiTheme="minorHAnsi" w:cstheme="minorHAnsi"/>
          <w:b/>
          <w:sz w:val="20"/>
          <w:szCs w:val="20"/>
        </w:rPr>
        <w:t>Governor’s Challenge Pre-Academy Site Visit 1 (virtual)</w:t>
      </w:r>
      <w:r w:rsidRPr="00BC0326">
        <w:rPr>
          <w:rFonts w:asciiTheme="minorHAnsi" w:hAnsiTheme="minorHAnsi" w:cstheme="minorHAnsi"/>
          <w:sz w:val="20"/>
          <w:szCs w:val="20"/>
        </w:rPr>
        <w:t>: May 16</w:t>
      </w:r>
      <w:r w:rsidR="00D0142C" w:rsidRPr="00BC0326">
        <w:rPr>
          <w:rFonts w:asciiTheme="minorHAnsi" w:hAnsiTheme="minorHAnsi" w:cstheme="minorHAnsi"/>
          <w:sz w:val="20"/>
          <w:szCs w:val="20"/>
        </w:rPr>
        <w:t xml:space="preserve"> </w:t>
      </w:r>
      <w:r w:rsidRPr="00BC0326">
        <w:rPr>
          <w:rFonts w:asciiTheme="minorHAnsi" w:hAnsiTheme="minorHAnsi" w:cstheme="minorHAnsi"/>
          <w:sz w:val="20"/>
          <w:szCs w:val="20"/>
        </w:rPr>
        <w:t>-17</w:t>
      </w:r>
    </w:p>
    <w:p w14:paraId="06557065" w14:textId="354DBAA5" w:rsidR="00C963E3" w:rsidRPr="00BC0326" w:rsidRDefault="00C054A3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urvivor </w:t>
      </w:r>
      <w:r w:rsidR="00C11A80" w:rsidRPr="00BC0326">
        <w:rPr>
          <w:rFonts w:asciiTheme="minorHAnsi" w:hAnsiTheme="minorHAnsi" w:cstheme="minorHAnsi"/>
          <w:b/>
          <w:sz w:val="20"/>
          <w:szCs w:val="20"/>
        </w:rPr>
        <w:t>Remembrance Weekend</w:t>
      </w:r>
      <w:r w:rsidR="00C11A80" w:rsidRPr="00BC0326">
        <w:rPr>
          <w:rFonts w:asciiTheme="minorHAnsi" w:hAnsiTheme="minorHAnsi" w:cstheme="minorHAnsi"/>
          <w:bCs/>
          <w:sz w:val="20"/>
          <w:szCs w:val="20"/>
        </w:rPr>
        <w:t>: May 29</w:t>
      </w:r>
      <w:r w:rsidR="00D0142C" w:rsidRPr="00BC03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1A80" w:rsidRPr="00BC0326">
        <w:rPr>
          <w:rFonts w:asciiTheme="minorHAnsi" w:hAnsiTheme="minorHAnsi" w:cstheme="minorHAnsi"/>
          <w:bCs/>
          <w:sz w:val="20"/>
          <w:szCs w:val="20"/>
        </w:rPr>
        <w:t>-</w:t>
      </w:r>
      <w:r w:rsidR="00D0142C" w:rsidRPr="00BC03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1A80" w:rsidRPr="00BC0326">
        <w:rPr>
          <w:rFonts w:asciiTheme="minorHAnsi" w:hAnsiTheme="minorHAnsi" w:cstheme="minorHAnsi"/>
          <w:bCs/>
          <w:sz w:val="20"/>
          <w:szCs w:val="20"/>
        </w:rPr>
        <w:t>31, Ramada Inn Bismarck</w:t>
      </w:r>
    </w:p>
    <w:p w14:paraId="2ABB8E58" w14:textId="0F2FCD7E" w:rsidR="00C963E3" w:rsidRPr="00BC0326" w:rsidRDefault="00C963E3" w:rsidP="00C963E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0"/>
          <w:szCs w:val="20"/>
        </w:rPr>
      </w:pPr>
      <w:r w:rsidRPr="00BC0326">
        <w:rPr>
          <w:rFonts w:asciiTheme="minorHAnsi" w:hAnsiTheme="minorHAnsi" w:cstheme="minorHAnsi"/>
          <w:b/>
          <w:sz w:val="20"/>
          <w:szCs w:val="20"/>
        </w:rPr>
        <w:t>TAPS National Military Survivor Seminar and Good Grief Camp</w:t>
      </w:r>
      <w:r w:rsidR="002320EB" w:rsidRPr="00BC0326">
        <w:rPr>
          <w:rFonts w:asciiTheme="minorHAnsi" w:hAnsiTheme="minorHAnsi" w:cstheme="minorHAnsi"/>
          <w:b/>
          <w:sz w:val="20"/>
          <w:szCs w:val="20"/>
        </w:rPr>
        <w:t>:</w:t>
      </w:r>
      <w:r w:rsidR="002320EB" w:rsidRPr="00BC0326">
        <w:rPr>
          <w:rFonts w:asciiTheme="minorHAnsi" w:hAnsiTheme="minorHAnsi" w:cstheme="minorHAnsi"/>
          <w:bCs/>
          <w:sz w:val="20"/>
          <w:szCs w:val="20"/>
        </w:rPr>
        <w:t xml:space="preserve"> May 27</w:t>
      </w:r>
      <w:r w:rsidR="00C054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20EB" w:rsidRPr="00BC0326">
        <w:rPr>
          <w:rFonts w:asciiTheme="minorHAnsi" w:hAnsiTheme="minorHAnsi" w:cstheme="minorHAnsi"/>
          <w:bCs/>
          <w:sz w:val="20"/>
          <w:szCs w:val="20"/>
        </w:rPr>
        <w:t>-</w:t>
      </w:r>
      <w:r w:rsidR="00C054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20EB" w:rsidRPr="00BC0326">
        <w:rPr>
          <w:rFonts w:asciiTheme="minorHAnsi" w:hAnsiTheme="minorHAnsi" w:cstheme="minorHAnsi"/>
          <w:bCs/>
          <w:sz w:val="20"/>
          <w:szCs w:val="20"/>
        </w:rPr>
        <w:t>30, Arlington VA</w:t>
      </w:r>
    </w:p>
    <w:p w14:paraId="76A788B5" w14:textId="1661D1C6" w:rsidR="008B4A94" w:rsidRPr="00BC0326" w:rsidRDefault="00C11A80" w:rsidP="003A5109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BC0326">
        <w:rPr>
          <w:rFonts w:asciiTheme="minorHAnsi" w:hAnsiTheme="minorHAnsi" w:cstheme="minorHAnsi"/>
          <w:b/>
          <w:sz w:val="20"/>
          <w:szCs w:val="20"/>
        </w:rPr>
        <w:t>Memorial Day Event</w:t>
      </w:r>
      <w:r w:rsidRPr="00BC032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D0142C" w:rsidRPr="00BC0326">
        <w:rPr>
          <w:rFonts w:asciiTheme="minorHAnsi" w:hAnsiTheme="minorHAnsi" w:cstheme="minorHAnsi"/>
          <w:bCs/>
          <w:sz w:val="20"/>
          <w:szCs w:val="20"/>
        </w:rPr>
        <w:t xml:space="preserve">May 30, </w:t>
      </w:r>
      <w:r w:rsidR="003A5109" w:rsidRPr="00BC0326">
        <w:rPr>
          <w:rFonts w:asciiTheme="minorHAnsi" w:hAnsiTheme="minorHAnsi" w:cstheme="minorHAnsi"/>
          <w:bCs/>
          <w:sz w:val="20"/>
          <w:szCs w:val="20"/>
        </w:rPr>
        <w:t xml:space="preserve">ND </w:t>
      </w:r>
      <w:r w:rsidRPr="00BC0326">
        <w:rPr>
          <w:rFonts w:asciiTheme="minorHAnsi" w:hAnsiTheme="minorHAnsi" w:cstheme="minorHAnsi"/>
          <w:bCs/>
          <w:sz w:val="20"/>
          <w:szCs w:val="20"/>
        </w:rPr>
        <w:t xml:space="preserve">Veteran’s Cemetery, Mandan </w:t>
      </w:r>
    </w:p>
    <w:p w14:paraId="14348E41" w14:textId="77777777" w:rsidR="009A4519" w:rsidRPr="002320EB" w:rsidRDefault="009A4519" w:rsidP="003A5109">
      <w:pPr>
        <w:pStyle w:val="NoSpacing"/>
        <w:rPr>
          <w:sz w:val="16"/>
          <w:szCs w:val="16"/>
        </w:rPr>
      </w:pPr>
    </w:p>
    <w:p w14:paraId="3F4208E3" w14:textId="35E19C9A" w:rsidR="00762DCB" w:rsidRPr="002320EB" w:rsidRDefault="00861DED" w:rsidP="003A5109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3:</w:t>
      </w:r>
      <w:r w:rsidR="00C724B5" w:rsidRPr="002320EB">
        <w:rPr>
          <w:sz w:val="20"/>
          <w:szCs w:val="20"/>
        </w:rPr>
        <w:t>30</w:t>
      </w:r>
      <w:r w:rsidR="00756F59" w:rsidRPr="002320EB">
        <w:rPr>
          <w:sz w:val="20"/>
          <w:szCs w:val="20"/>
        </w:rPr>
        <w:t xml:space="preserve"> pm</w:t>
      </w:r>
      <w:r w:rsidR="004A50CC" w:rsidRPr="002320EB">
        <w:rPr>
          <w:sz w:val="20"/>
          <w:szCs w:val="20"/>
        </w:rPr>
        <w:tab/>
        <w:t>Closing (</w:t>
      </w:r>
      <w:r w:rsidR="008B4A94" w:rsidRPr="002320EB">
        <w:rPr>
          <w:sz w:val="20"/>
          <w:szCs w:val="20"/>
        </w:rPr>
        <w:t>Connie/</w:t>
      </w:r>
      <w:r w:rsidR="00E96C96" w:rsidRPr="002320EB">
        <w:rPr>
          <w:sz w:val="20"/>
          <w:szCs w:val="20"/>
        </w:rPr>
        <w:t>Shelly</w:t>
      </w:r>
      <w:r w:rsidR="004A50CC" w:rsidRPr="002320EB">
        <w:rPr>
          <w:sz w:val="20"/>
          <w:szCs w:val="20"/>
        </w:rPr>
        <w:t>)</w:t>
      </w:r>
    </w:p>
    <w:p w14:paraId="635BCBEC" w14:textId="77777777" w:rsidR="00666369" w:rsidRPr="002320EB" w:rsidRDefault="00666369" w:rsidP="004A50CC">
      <w:pPr>
        <w:pStyle w:val="NoSpacing"/>
        <w:rPr>
          <w:sz w:val="20"/>
          <w:szCs w:val="20"/>
        </w:rPr>
      </w:pPr>
    </w:p>
    <w:p w14:paraId="53AB064F" w14:textId="55F5F7AA" w:rsidR="00511AA4" w:rsidRPr="002320EB" w:rsidRDefault="00511AA4" w:rsidP="00511AA4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Next Execut</w:t>
      </w:r>
      <w:r w:rsidR="00002AA4" w:rsidRPr="002320EB">
        <w:rPr>
          <w:sz w:val="20"/>
          <w:szCs w:val="20"/>
        </w:rPr>
        <w:t xml:space="preserve">ive Committee Meeting: </w:t>
      </w:r>
      <w:r w:rsidR="00C724B5" w:rsidRPr="002320EB">
        <w:rPr>
          <w:sz w:val="20"/>
          <w:szCs w:val="20"/>
        </w:rPr>
        <w:t>June 2,</w:t>
      </w:r>
      <w:r w:rsidR="00002AA4" w:rsidRPr="002320EB">
        <w:rPr>
          <w:sz w:val="20"/>
          <w:szCs w:val="20"/>
        </w:rPr>
        <w:t xml:space="preserve"> 202</w:t>
      </w:r>
      <w:r w:rsidR="0002348C" w:rsidRPr="002320EB">
        <w:rPr>
          <w:sz w:val="20"/>
          <w:szCs w:val="20"/>
        </w:rPr>
        <w:t>2</w:t>
      </w:r>
      <w:r w:rsidR="00957B41" w:rsidRPr="002320EB">
        <w:rPr>
          <w:sz w:val="20"/>
          <w:szCs w:val="20"/>
        </w:rPr>
        <w:t xml:space="preserve">, </w:t>
      </w:r>
      <w:r w:rsidR="00225CFF" w:rsidRPr="002320EB">
        <w:rPr>
          <w:sz w:val="20"/>
          <w:szCs w:val="20"/>
        </w:rPr>
        <w:t>10:30</w:t>
      </w:r>
      <w:r w:rsidR="003A5109">
        <w:rPr>
          <w:sz w:val="20"/>
          <w:szCs w:val="20"/>
        </w:rPr>
        <w:t xml:space="preserve"> am</w:t>
      </w:r>
      <w:r w:rsidR="00225CFF" w:rsidRPr="002320EB">
        <w:rPr>
          <w:sz w:val="20"/>
          <w:szCs w:val="20"/>
        </w:rPr>
        <w:t xml:space="preserve"> -</w:t>
      </w:r>
      <w:r w:rsidR="009A41A8" w:rsidRPr="002320EB">
        <w:rPr>
          <w:sz w:val="20"/>
          <w:szCs w:val="20"/>
        </w:rPr>
        <w:t xml:space="preserve"> </w:t>
      </w:r>
      <w:r w:rsidR="00225CFF" w:rsidRPr="002320EB">
        <w:rPr>
          <w:sz w:val="20"/>
          <w:szCs w:val="20"/>
        </w:rPr>
        <w:t>12:00</w:t>
      </w:r>
      <w:r w:rsidR="003A5109">
        <w:rPr>
          <w:sz w:val="20"/>
          <w:szCs w:val="20"/>
        </w:rPr>
        <w:t xml:space="preserve"> pm</w:t>
      </w:r>
    </w:p>
    <w:p w14:paraId="0B8A8A56" w14:textId="58BAC7FE" w:rsidR="00511AA4" w:rsidRDefault="00511AA4" w:rsidP="004A50CC">
      <w:pPr>
        <w:pStyle w:val="NoSpacing"/>
      </w:pPr>
      <w:r w:rsidRPr="002320EB">
        <w:rPr>
          <w:sz w:val="20"/>
          <w:szCs w:val="20"/>
        </w:rPr>
        <w:t>Next Coalition Meeting:</w:t>
      </w:r>
      <w:r w:rsidR="00C724B5" w:rsidRPr="002320EB">
        <w:rPr>
          <w:sz w:val="20"/>
          <w:szCs w:val="20"/>
        </w:rPr>
        <w:t xml:space="preserve"> </w:t>
      </w:r>
      <w:r w:rsidR="003A5109">
        <w:rPr>
          <w:sz w:val="20"/>
          <w:szCs w:val="20"/>
        </w:rPr>
        <w:t>August 4</w:t>
      </w:r>
      <w:r w:rsidR="009729E6" w:rsidRPr="002320EB">
        <w:rPr>
          <w:sz w:val="20"/>
          <w:szCs w:val="20"/>
        </w:rPr>
        <w:t>,</w:t>
      </w:r>
      <w:r w:rsidR="0002348C" w:rsidRPr="002320EB">
        <w:rPr>
          <w:sz w:val="20"/>
          <w:szCs w:val="20"/>
        </w:rPr>
        <w:t xml:space="preserve"> 2022</w:t>
      </w:r>
      <w:r w:rsidR="009729E6" w:rsidRPr="002320EB">
        <w:rPr>
          <w:sz w:val="20"/>
          <w:szCs w:val="20"/>
        </w:rPr>
        <w:t>,</w:t>
      </w:r>
      <w:r w:rsidR="00E96C96" w:rsidRPr="002320EB">
        <w:rPr>
          <w:sz w:val="20"/>
          <w:szCs w:val="20"/>
        </w:rPr>
        <w:t xml:space="preserve"> </w:t>
      </w:r>
      <w:r w:rsidR="00957B41" w:rsidRPr="002320EB">
        <w:rPr>
          <w:sz w:val="20"/>
          <w:szCs w:val="20"/>
        </w:rPr>
        <w:t xml:space="preserve">1:00 </w:t>
      </w:r>
      <w:r w:rsidR="003A5109">
        <w:rPr>
          <w:sz w:val="20"/>
          <w:szCs w:val="20"/>
        </w:rPr>
        <w:t xml:space="preserve">pm </w:t>
      </w:r>
      <w:r w:rsidR="009A41A8" w:rsidRPr="002320EB">
        <w:rPr>
          <w:sz w:val="20"/>
          <w:szCs w:val="20"/>
        </w:rPr>
        <w:t>-</w:t>
      </w:r>
      <w:r w:rsidR="00957B41" w:rsidRPr="002320EB">
        <w:rPr>
          <w:sz w:val="20"/>
          <w:szCs w:val="20"/>
        </w:rPr>
        <w:t xml:space="preserve"> 4:00 </w:t>
      </w:r>
      <w:r w:rsidR="003A5109">
        <w:rPr>
          <w:sz w:val="20"/>
          <w:szCs w:val="20"/>
        </w:rPr>
        <w:t>pm</w:t>
      </w:r>
    </w:p>
    <w:sectPr w:rsidR="00511AA4" w:rsidSect="00BC03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900" w:bottom="720" w:left="1350" w:header="27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C012" w14:textId="77777777" w:rsidR="00EC7AC9" w:rsidRDefault="00EC7AC9">
      <w:pPr>
        <w:spacing w:after="0" w:line="240" w:lineRule="auto"/>
      </w:pPr>
      <w:r>
        <w:separator/>
      </w:r>
    </w:p>
  </w:endnote>
  <w:endnote w:type="continuationSeparator" w:id="0">
    <w:p w14:paraId="2930375C" w14:textId="77777777" w:rsidR="00EC7AC9" w:rsidRDefault="00EC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BD7" w14:textId="77777777" w:rsidR="00305FBB" w:rsidRDefault="00305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D285" w14:textId="77777777" w:rsidR="00D76C6A" w:rsidRDefault="00D76C6A" w:rsidP="00D76C6A">
    <w:pPr>
      <w:pStyle w:val="PlainText"/>
      <w:rPr>
        <w:b/>
        <w:noProof/>
        <w:szCs w:val="24"/>
      </w:rPr>
    </w:pPr>
  </w:p>
  <w:p w14:paraId="3B2307D1" w14:textId="77777777" w:rsidR="00D76C6A" w:rsidRDefault="004A50CC" w:rsidP="00D76C6A">
    <w:pPr>
      <w:pStyle w:val="PlainText"/>
    </w:pPr>
    <w:r w:rsidRPr="004D5DDA">
      <w:rPr>
        <w:b/>
        <w:noProof/>
        <w:szCs w:val="24"/>
        <w:lang w:val="en-US" w:eastAsia="en-US"/>
      </w:rPr>
      <w:drawing>
        <wp:inline distT="0" distB="0" distL="0" distR="0" wp14:anchorId="485B82E3" wp14:editId="79B91BD3">
          <wp:extent cx="6153150" cy="95250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08" t="30862" r="2245" b="66533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FAC0D" w14:textId="77777777" w:rsidR="00D76C6A" w:rsidRDefault="004312EE" w:rsidP="00D76C6A">
    <w:pPr>
      <w:pStyle w:val="PlainText"/>
      <w:jc w:val="center"/>
      <w:rPr>
        <w:rFonts w:ascii="Comic Sans MS" w:hAnsi="Comic Sans MS"/>
        <w:b/>
        <w:color w:val="943634"/>
        <w:sz w:val="20"/>
        <w:szCs w:val="20"/>
        <w:lang w:val="en-US"/>
      </w:rPr>
    </w:pPr>
    <w:r w:rsidRPr="00E25849">
      <w:rPr>
        <w:rFonts w:ascii="Comic Sans MS" w:hAnsi="Comic Sans MS"/>
        <w:b/>
        <w:color w:val="943634"/>
        <w:sz w:val="20"/>
        <w:szCs w:val="20"/>
      </w:rPr>
      <w:t xml:space="preserve">Mission: </w:t>
    </w:r>
    <w:r>
      <w:rPr>
        <w:rFonts w:ascii="Comic Sans MS" w:hAnsi="Comic Sans MS"/>
        <w:b/>
        <w:color w:val="943634"/>
        <w:sz w:val="20"/>
        <w:szCs w:val="20"/>
        <w:lang w:val="en-US"/>
      </w:rPr>
      <w:t xml:space="preserve">Strengthening an Accessible, Seamless Network of Support for </w:t>
    </w:r>
  </w:p>
  <w:p w14:paraId="0AA8415F" w14:textId="77777777" w:rsidR="00D76C6A" w:rsidRDefault="004312EE" w:rsidP="00D76C6A">
    <w:pPr>
      <w:pStyle w:val="PlainText"/>
      <w:jc w:val="center"/>
      <w:rPr>
        <w:rFonts w:ascii="Comic Sans MS" w:hAnsi="Comic Sans MS"/>
        <w:b/>
        <w:color w:val="943634"/>
        <w:sz w:val="20"/>
        <w:szCs w:val="20"/>
        <w:lang w:val="en-US"/>
      </w:rPr>
    </w:pPr>
    <w:r w:rsidRPr="00E25849">
      <w:rPr>
        <w:rFonts w:ascii="Comic Sans MS" w:hAnsi="Comic Sans MS"/>
        <w:b/>
        <w:color w:val="943634"/>
        <w:sz w:val="20"/>
        <w:szCs w:val="20"/>
      </w:rPr>
      <w:t>Service Members, Veterans, Families and Survivors</w:t>
    </w:r>
  </w:p>
  <w:p w14:paraId="73E09A66" w14:textId="77777777" w:rsidR="00D76C6A" w:rsidRPr="005427AF" w:rsidRDefault="004312EE" w:rsidP="00D76C6A">
    <w:pPr>
      <w:pStyle w:val="PlainText"/>
      <w:jc w:val="center"/>
      <w:rPr>
        <w:rFonts w:ascii="Comic Sans MS" w:hAnsi="Comic Sans MS"/>
        <w:b/>
        <w:color w:val="943634"/>
        <w:sz w:val="20"/>
        <w:szCs w:val="20"/>
        <w:lang w:val="en-US"/>
      </w:rPr>
    </w:pPr>
    <w:r>
      <w:rPr>
        <w:rFonts w:ascii="Comic Sans MS" w:hAnsi="Comic Sans MS"/>
        <w:b/>
        <w:color w:val="943634"/>
        <w:sz w:val="20"/>
        <w:szCs w:val="20"/>
        <w:lang w:val="en-US"/>
      </w:rPr>
      <w:t>Priority: Behavioral Health</w:t>
    </w:r>
  </w:p>
  <w:p w14:paraId="0A902070" w14:textId="77777777" w:rsidR="00D76C6A" w:rsidRDefault="00D76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FAF" w14:textId="77777777" w:rsidR="00305FBB" w:rsidRDefault="0030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027F" w14:textId="77777777" w:rsidR="00EC7AC9" w:rsidRDefault="00EC7AC9">
      <w:pPr>
        <w:spacing w:after="0" w:line="240" w:lineRule="auto"/>
      </w:pPr>
      <w:r>
        <w:separator/>
      </w:r>
    </w:p>
  </w:footnote>
  <w:footnote w:type="continuationSeparator" w:id="0">
    <w:p w14:paraId="6DE1520F" w14:textId="77777777" w:rsidR="00EC7AC9" w:rsidRDefault="00EC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6253" w14:textId="77777777" w:rsidR="00305FBB" w:rsidRDefault="00305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FCC0" w14:textId="20C1B0B5" w:rsidR="00D76C6A" w:rsidRDefault="004A50CC" w:rsidP="00D76C6A">
    <w:pPr>
      <w:pStyle w:val="Header"/>
      <w:jc w:val="center"/>
    </w:pPr>
    <w:r>
      <w:rPr>
        <w:rStyle w:val="IntenseEmphasis"/>
        <w:rFonts w:ascii="Times New Roman" w:hAnsi="Times New Roman"/>
        <w:noProof/>
        <w:lang w:val="en-US" w:eastAsia="en-US"/>
      </w:rPr>
      <w:drawing>
        <wp:inline distT="0" distB="0" distL="0" distR="0" wp14:anchorId="1C70AAB7" wp14:editId="2951F61D">
          <wp:extent cx="1724025" cy="1171575"/>
          <wp:effectExtent l="0" t="0" r="9525" b="9525"/>
          <wp:docPr id="46" name="Picture 46" descr="ND CARES Logo Lower Case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D CARES Logo Lower Case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98B5" w14:textId="77777777" w:rsidR="00305FBB" w:rsidRDefault="00305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453"/>
    <w:multiLevelType w:val="hybridMultilevel"/>
    <w:tmpl w:val="9B6858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0522B8"/>
    <w:multiLevelType w:val="hybridMultilevel"/>
    <w:tmpl w:val="4828A752"/>
    <w:lvl w:ilvl="0" w:tplc="D9923B74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D03460"/>
    <w:multiLevelType w:val="hybridMultilevel"/>
    <w:tmpl w:val="A4FABD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B86FA7"/>
    <w:multiLevelType w:val="hybridMultilevel"/>
    <w:tmpl w:val="1B1081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BAC2F82"/>
    <w:multiLevelType w:val="hybridMultilevel"/>
    <w:tmpl w:val="2A94B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4842DB"/>
    <w:multiLevelType w:val="hybridMultilevel"/>
    <w:tmpl w:val="636EFA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AAB0D55"/>
    <w:multiLevelType w:val="hybridMultilevel"/>
    <w:tmpl w:val="912CD9D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2E35D0"/>
    <w:multiLevelType w:val="hybridMultilevel"/>
    <w:tmpl w:val="48728B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1CC73EC"/>
    <w:multiLevelType w:val="hybridMultilevel"/>
    <w:tmpl w:val="2E829F1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35498818">
    <w:abstractNumId w:val="1"/>
  </w:num>
  <w:num w:numId="2" w16cid:durableId="1235629869">
    <w:abstractNumId w:val="3"/>
  </w:num>
  <w:num w:numId="3" w16cid:durableId="1153840354">
    <w:abstractNumId w:val="0"/>
  </w:num>
  <w:num w:numId="4" w16cid:durableId="1561669317">
    <w:abstractNumId w:val="5"/>
  </w:num>
  <w:num w:numId="5" w16cid:durableId="821700849">
    <w:abstractNumId w:val="8"/>
  </w:num>
  <w:num w:numId="6" w16cid:durableId="1236739617">
    <w:abstractNumId w:val="2"/>
  </w:num>
  <w:num w:numId="7" w16cid:durableId="710030461">
    <w:abstractNumId w:val="6"/>
  </w:num>
  <w:num w:numId="8" w16cid:durableId="269510258">
    <w:abstractNumId w:val="7"/>
  </w:num>
  <w:num w:numId="9" w16cid:durableId="1382750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0CC"/>
    <w:rsid w:val="00002AA4"/>
    <w:rsid w:val="0002348C"/>
    <w:rsid w:val="00043862"/>
    <w:rsid w:val="00120527"/>
    <w:rsid w:val="00120944"/>
    <w:rsid w:val="001639C8"/>
    <w:rsid w:val="00166213"/>
    <w:rsid w:val="0017136A"/>
    <w:rsid w:val="00181E19"/>
    <w:rsid w:val="0018216B"/>
    <w:rsid w:val="001F2B95"/>
    <w:rsid w:val="0020079D"/>
    <w:rsid w:val="00225CFF"/>
    <w:rsid w:val="002320EB"/>
    <w:rsid w:val="00263B1D"/>
    <w:rsid w:val="002F31E2"/>
    <w:rsid w:val="00305FBB"/>
    <w:rsid w:val="0031276B"/>
    <w:rsid w:val="00316F41"/>
    <w:rsid w:val="00355328"/>
    <w:rsid w:val="003859E5"/>
    <w:rsid w:val="003A5109"/>
    <w:rsid w:val="003C3562"/>
    <w:rsid w:val="003D400B"/>
    <w:rsid w:val="004051F7"/>
    <w:rsid w:val="0041768B"/>
    <w:rsid w:val="00424927"/>
    <w:rsid w:val="004312EE"/>
    <w:rsid w:val="00462DCA"/>
    <w:rsid w:val="00465341"/>
    <w:rsid w:val="004A50CC"/>
    <w:rsid w:val="004B5732"/>
    <w:rsid w:val="004B7C22"/>
    <w:rsid w:val="004E1331"/>
    <w:rsid w:val="004F32F5"/>
    <w:rsid w:val="00511AA4"/>
    <w:rsid w:val="0054232B"/>
    <w:rsid w:val="0054599D"/>
    <w:rsid w:val="00560441"/>
    <w:rsid w:val="005749A6"/>
    <w:rsid w:val="005C6194"/>
    <w:rsid w:val="005E3CF8"/>
    <w:rsid w:val="005F77D0"/>
    <w:rsid w:val="006101C4"/>
    <w:rsid w:val="00641C6C"/>
    <w:rsid w:val="00653A16"/>
    <w:rsid w:val="00666369"/>
    <w:rsid w:val="006D3D6F"/>
    <w:rsid w:val="00756F59"/>
    <w:rsid w:val="00762BDE"/>
    <w:rsid w:val="00762DCB"/>
    <w:rsid w:val="00781730"/>
    <w:rsid w:val="00792863"/>
    <w:rsid w:val="007A13A5"/>
    <w:rsid w:val="007B68BC"/>
    <w:rsid w:val="007C7655"/>
    <w:rsid w:val="0084669F"/>
    <w:rsid w:val="00861DED"/>
    <w:rsid w:val="00871584"/>
    <w:rsid w:val="00873C8C"/>
    <w:rsid w:val="00873EF6"/>
    <w:rsid w:val="00881EB4"/>
    <w:rsid w:val="0089361F"/>
    <w:rsid w:val="008B2D54"/>
    <w:rsid w:val="008B4A94"/>
    <w:rsid w:val="0094393B"/>
    <w:rsid w:val="00946362"/>
    <w:rsid w:val="00957B41"/>
    <w:rsid w:val="0096267F"/>
    <w:rsid w:val="009729E6"/>
    <w:rsid w:val="00980C11"/>
    <w:rsid w:val="009A41A8"/>
    <w:rsid w:val="009A4519"/>
    <w:rsid w:val="009B35C6"/>
    <w:rsid w:val="009D2639"/>
    <w:rsid w:val="009F1CE4"/>
    <w:rsid w:val="00A360EB"/>
    <w:rsid w:val="00A54591"/>
    <w:rsid w:val="00A57EF1"/>
    <w:rsid w:val="00A6076E"/>
    <w:rsid w:val="00A71011"/>
    <w:rsid w:val="00AE266E"/>
    <w:rsid w:val="00B007B8"/>
    <w:rsid w:val="00B13B2E"/>
    <w:rsid w:val="00B369BB"/>
    <w:rsid w:val="00BB477A"/>
    <w:rsid w:val="00BC0326"/>
    <w:rsid w:val="00BC2C81"/>
    <w:rsid w:val="00BD7C6D"/>
    <w:rsid w:val="00BE0EBC"/>
    <w:rsid w:val="00BF64B0"/>
    <w:rsid w:val="00C054A3"/>
    <w:rsid w:val="00C11A80"/>
    <w:rsid w:val="00C30F5D"/>
    <w:rsid w:val="00C57D13"/>
    <w:rsid w:val="00C724B5"/>
    <w:rsid w:val="00C850F5"/>
    <w:rsid w:val="00C963E3"/>
    <w:rsid w:val="00C96956"/>
    <w:rsid w:val="00CA5844"/>
    <w:rsid w:val="00D0142C"/>
    <w:rsid w:val="00D04349"/>
    <w:rsid w:val="00D31779"/>
    <w:rsid w:val="00D33A2F"/>
    <w:rsid w:val="00D76C6A"/>
    <w:rsid w:val="00D826A5"/>
    <w:rsid w:val="00D93B8E"/>
    <w:rsid w:val="00D9458A"/>
    <w:rsid w:val="00DD303A"/>
    <w:rsid w:val="00E03201"/>
    <w:rsid w:val="00E948E4"/>
    <w:rsid w:val="00E96C96"/>
    <w:rsid w:val="00EC7AC9"/>
    <w:rsid w:val="00ED00DA"/>
    <w:rsid w:val="00F1233B"/>
    <w:rsid w:val="00F12ACD"/>
    <w:rsid w:val="00F20946"/>
    <w:rsid w:val="00F23BC9"/>
    <w:rsid w:val="00F32514"/>
    <w:rsid w:val="00FA2AF4"/>
    <w:rsid w:val="00FB6314"/>
    <w:rsid w:val="00FC0434"/>
    <w:rsid w:val="00FC137F"/>
    <w:rsid w:val="00FE7009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9A90D"/>
  <w15:docId w15:val="{583FB886-F037-4A1C-941A-729345E8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0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4A50CC"/>
    <w:rPr>
      <w:rFonts w:ascii="Arial" w:hAnsi="Arial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0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A50CC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A50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A50CC"/>
    <w:rPr>
      <w:rFonts w:ascii="Calibri" w:eastAsia="Calibri" w:hAnsi="Calibri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50CC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0CC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NoSpacing">
    <w:name w:val="No Spacing"/>
    <w:uiPriority w:val="1"/>
    <w:qFormat/>
    <w:rsid w:val="004A50C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325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GMwYTA2N2MtYTczMi00MWJkLTlmODItZTMyNTJjN2JkODY5%40thread.v2/0?context=%7b%22Tid%22%3a%222dea0464-da51-4a88-bae2-b3db94bc0c54%22%2c%22Oid%22%3a%22b677ede6-c0cf-4fa5-b7f7-acb7ba0fa6df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BB10-F294-4DAA-B4E7-A3C31CD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-Panos, Michelle A Ms NFG USA</dc:creator>
  <cp:keywords/>
  <dc:description/>
  <cp:lastModifiedBy>Gauvin-Panos, Michelle A.</cp:lastModifiedBy>
  <cp:revision>11</cp:revision>
  <dcterms:created xsi:type="dcterms:W3CDTF">2022-04-12T13:59:00Z</dcterms:created>
  <dcterms:modified xsi:type="dcterms:W3CDTF">2022-05-03T20:33:00Z</dcterms:modified>
</cp:coreProperties>
</file>